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17" w:rsidRPr="00460A03" w:rsidRDefault="000E7317" w:rsidP="00460A03">
      <w:pPr>
        <w:jc w:val="right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В МКУК «КДЦ «Мга»</w:t>
      </w:r>
    </w:p>
    <w:p w:rsidR="000E7317" w:rsidRPr="00460A03" w:rsidRDefault="000E7317">
      <w:pPr>
        <w:rPr>
          <w:rFonts w:ascii="Times New Roman" w:hAnsi="Times New Roman" w:cs="Times New Roman"/>
          <w:sz w:val="26"/>
          <w:szCs w:val="26"/>
        </w:rPr>
      </w:pPr>
    </w:p>
    <w:p w:rsidR="00B27A59" w:rsidRPr="00460A03" w:rsidRDefault="00B90EC9" w:rsidP="00460A0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ЗАЯВК</w:t>
      </w:r>
      <w:r w:rsidR="000E7317"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460A03" w:rsidRPr="00460A03" w:rsidRDefault="00B90EC9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УЧАСТИЕ</w:t>
      </w:r>
      <w:r w:rsidR="00DE5B36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474D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ЧНОГО ДНЯ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О ПРОДАЖЕ ТОВАРО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(без предоставления торгово-технологического оборудования)</w:t>
      </w:r>
    </w:p>
    <w:p w:rsidR="00FA41FF" w:rsidRPr="00460A03" w:rsidRDefault="00460A03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B90EC9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317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МКУК «КДЦ «Мга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0EC9" w:rsidRDefault="00B90EC9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рошу рассмотреть заявку на участие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универсальной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праздничного дня и включить в список участников ярмарки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, проводим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FA41FF" w:rsidRPr="00460A03">
        <w:rPr>
          <w:rFonts w:ascii="Times New Roman" w:hAnsi="Times New Roman" w:cs="Times New Roman"/>
          <w:bCs/>
          <w:sz w:val="26"/>
          <w:szCs w:val="26"/>
          <w:lang w:eastAsia="ru-RU"/>
        </w:rPr>
        <w:t>МКУК «КДЦ «Мга»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460A03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60A03" w:rsidRP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(дата проведения ярмарки)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771D" w:rsidRPr="00460A03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62771D" w:rsidRPr="00460A03" w:rsidRDefault="0062771D" w:rsidP="00460A03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организации,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или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60A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а)</w:t>
      </w:r>
    </w:p>
    <w:p w:rsidR="0062771D" w:rsidRPr="00460A03" w:rsidRDefault="0062771D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91440" w:rsidRPr="00460A03" w:rsidRDefault="0062771D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8A7BCF" w:rsidRPr="00460A03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460A03">
        <w:rPr>
          <w:rFonts w:ascii="Times New Roman" w:hAnsi="Times New Roman" w:cs="Times New Roman"/>
          <w:sz w:val="26"/>
          <w:szCs w:val="26"/>
        </w:rPr>
        <w:t>:</w:t>
      </w:r>
      <w:r w:rsidR="008168D8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460A03">
        <w:rPr>
          <w:rFonts w:ascii="Times New Roman" w:hAnsi="Times New Roman" w:cs="Times New Roman"/>
          <w:sz w:val="26"/>
          <w:szCs w:val="26"/>
        </w:rPr>
        <w:t>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60A03" w:rsidRDefault="00460A03" w:rsidP="00460A03">
      <w:pPr>
        <w:pStyle w:val="a6"/>
        <w:ind w:firstLine="212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 xml:space="preserve">(указывается группа товаров; для аттракционов </w:t>
      </w:r>
      <w:r w:rsidRPr="00460A03">
        <w:rPr>
          <w:rFonts w:ascii="Times New Roman" w:hAnsi="Times New Roman" w:cs="Times New Roman"/>
          <w:sz w:val="16"/>
          <w:szCs w:val="16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указывать размер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07D4C" w:rsidRPr="00507D4C" w:rsidRDefault="00507D4C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507D4C" w:rsidRPr="00507D4C" w:rsidRDefault="00507D4C" w:rsidP="00507D4C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168D8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B1F" w:rsidRPr="00460A03" w:rsidRDefault="007A0B1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 торговых мест </w:t>
      </w:r>
      <w:r w:rsidR="00344518">
        <w:rPr>
          <w:rFonts w:ascii="Times New Roman" w:hAnsi="Times New Roman" w:cs="Times New Roman"/>
          <w:sz w:val="26"/>
          <w:szCs w:val="26"/>
          <w:lang w:eastAsia="ru-RU"/>
        </w:rPr>
        <w:t xml:space="preserve"> (размер)</w:t>
      </w:r>
      <w:bookmarkStart w:id="0" w:name="_GoBack"/>
      <w:bookmarkEnd w:id="0"/>
      <w:r w:rsidR="008168D8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BCF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одключение к электричеству (требуется, не требуется) 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нтактный телефо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2C6F" w:rsidRPr="00460A03" w:rsidRDefault="00312C6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>Порядк</w:t>
      </w:r>
      <w:r w:rsidR="00460A03">
        <w:rPr>
          <w:rFonts w:ascii="Times New Roman" w:hAnsi="Times New Roman" w:cs="Times New Roman"/>
          <w:b/>
          <w:sz w:val="26"/>
          <w:szCs w:val="26"/>
        </w:rPr>
        <w:t>ом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 xml:space="preserve"> предоставления торговых мест на ярмарке и продажи товаров (выполнению работ, оказанию услуг) на ней</w:t>
      </w:r>
      <w:r w:rsidR="00460A03" w:rsidRPr="00890FCD">
        <w:rPr>
          <w:sz w:val="26"/>
          <w:szCs w:val="26"/>
        </w:rPr>
        <w:t xml:space="preserve"> </w:t>
      </w:r>
      <w:proofErr w:type="gramStart"/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>ознакомле</w:t>
      </w:r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proofErr w:type="gramEnd"/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согласе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90EC9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одпись: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0A0E" w:rsidRPr="00460A03" w:rsidRDefault="00D60A0E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D020B" w:rsidRPr="00460A03" w:rsidRDefault="00327C0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Дата:   </w:t>
      </w:r>
      <w:r w:rsidR="00FA474D" w:rsidRPr="00460A03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sectPr w:rsidR="00CD020B" w:rsidRPr="00460A03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A94"/>
    <w:rsid w:val="000E7317"/>
    <w:rsid w:val="001C40C4"/>
    <w:rsid w:val="001F7588"/>
    <w:rsid w:val="00291440"/>
    <w:rsid w:val="002C542B"/>
    <w:rsid w:val="00312C6F"/>
    <w:rsid w:val="00327C0A"/>
    <w:rsid w:val="00344518"/>
    <w:rsid w:val="003A42BE"/>
    <w:rsid w:val="003E14D3"/>
    <w:rsid w:val="003E68E8"/>
    <w:rsid w:val="00426444"/>
    <w:rsid w:val="00460A03"/>
    <w:rsid w:val="00507D4C"/>
    <w:rsid w:val="005D7D14"/>
    <w:rsid w:val="00614206"/>
    <w:rsid w:val="0062771D"/>
    <w:rsid w:val="0064544F"/>
    <w:rsid w:val="007917DC"/>
    <w:rsid w:val="007A0B1F"/>
    <w:rsid w:val="007A75B5"/>
    <w:rsid w:val="008168D8"/>
    <w:rsid w:val="008220E7"/>
    <w:rsid w:val="008A7BCF"/>
    <w:rsid w:val="008D36BF"/>
    <w:rsid w:val="008F1043"/>
    <w:rsid w:val="008F19A5"/>
    <w:rsid w:val="00995D4A"/>
    <w:rsid w:val="009B6A6B"/>
    <w:rsid w:val="00A24E5E"/>
    <w:rsid w:val="00A64B1C"/>
    <w:rsid w:val="00B2022D"/>
    <w:rsid w:val="00B27A59"/>
    <w:rsid w:val="00B90EC9"/>
    <w:rsid w:val="00BD1A24"/>
    <w:rsid w:val="00C7300B"/>
    <w:rsid w:val="00CD020B"/>
    <w:rsid w:val="00D60A0E"/>
    <w:rsid w:val="00D95E4B"/>
    <w:rsid w:val="00DD7B3A"/>
    <w:rsid w:val="00DE5B36"/>
    <w:rsid w:val="00E17A94"/>
    <w:rsid w:val="00E24F3B"/>
    <w:rsid w:val="00E526E9"/>
    <w:rsid w:val="00E71A50"/>
    <w:rsid w:val="00F038C6"/>
    <w:rsid w:val="00F62FA9"/>
    <w:rsid w:val="00FA41FF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60A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C042-652D-48C8-8E43-EDA9BD6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3:31:00Z</cp:lastPrinted>
  <dcterms:created xsi:type="dcterms:W3CDTF">2018-05-24T14:18:00Z</dcterms:created>
  <dcterms:modified xsi:type="dcterms:W3CDTF">2021-04-13T12:44:00Z</dcterms:modified>
</cp:coreProperties>
</file>